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FD30" w14:textId="23EA0E43" w:rsidR="00A1717A" w:rsidRPr="0021625C" w:rsidRDefault="00126755" w:rsidP="0021625C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4B990" wp14:editId="52DD1F4E">
                <wp:simplePos x="0" y="0"/>
                <wp:positionH relativeFrom="column">
                  <wp:posOffset>40005</wp:posOffset>
                </wp:positionH>
                <wp:positionV relativeFrom="paragraph">
                  <wp:posOffset>-351790</wp:posOffset>
                </wp:positionV>
                <wp:extent cx="6096000" cy="857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2820" w14:textId="3FB5DD68" w:rsidR="00321680" w:rsidRPr="0021625C" w:rsidRDefault="0021625C" w:rsidP="003438A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21625C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やさしい日本語でやってみよう！</w:t>
                            </w:r>
                          </w:p>
                          <w:p w14:paraId="6250E14C" w14:textId="1FC15C9F" w:rsidR="00635BCA" w:rsidRPr="00DC2DE0" w:rsidRDefault="0021625C" w:rsidP="00DC2DE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B0F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21625C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56"/>
                                <w:szCs w:val="56"/>
                              </w:rPr>
                              <w:t>外国人への窓口対応</w:t>
                            </w:r>
                            <w:r w:rsidR="00DC2DE0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635BCA">
                              <w:rPr>
                                <w:rFonts w:ascii="HGP創英角ｺﾞｼｯｸUB" w:eastAsia="HGP創英角ｺﾞｼｯｸUB" w:hAnsi="HGP創英角ｺﾞｼｯｸUB" w:hint="eastAsia"/>
                                <w:color w:val="00B0F0"/>
                                <w:kern w:val="0"/>
                                <w:sz w:val="56"/>
                                <w:szCs w:val="56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4B9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.15pt;margin-top:-27.7pt;width:480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" filled="f" stroked="f" strokeweight=".5pt">
                <v:textbox>
                  <w:txbxContent>
                    <w:p w14:paraId="6E552820" w14:textId="3FB5DD68" w:rsidR="00321680" w:rsidRPr="0021625C" w:rsidRDefault="0021625C" w:rsidP="003438A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21625C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やさしい日本語でやってみよう！</w:t>
                      </w:r>
                    </w:p>
                    <w:p w14:paraId="6250E14C" w14:textId="1FC15C9F" w:rsidR="00635BCA" w:rsidRPr="00DC2DE0" w:rsidRDefault="0021625C" w:rsidP="00DC2DE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B0F0"/>
                          <w:kern w:val="0"/>
                          <w:sz w:val="56"/>
                          <w:szCs w:val="56"/>
                        </w:rPr>
                      </w:pPr>
                      <w:r w:rsidRPr="0021625C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56"/>
                          <w:szCs w:val="56"/>
                        </w:rPr>
                        <w:t>外国人への窓口対応</w:t>
                      </w:r>
                      <w:r w:rsidR="00DC2DE0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56"/>
                          <w:szCs w:val="56"/>
                        </w:rPr>
                        <w:t xml:space="preserve">　</w:t>
                      </w:r>
                      <w:r w:rsidR="00635BCA">
                        <w:rPr>
                          <w:rFonts w:ascii="HGP創英角ｺﾞｼｯｸUB" w:eastAsia="HGP創英角ｺﾞｼｯｸUB" w:hAnsi="HGP創英角ｺﾞｼｯｸUB" w:hint="eastAsia"/>
                          <w:color w:val="00B0F0"/>
                          <w:kern w:val="0"/>
                          <w:sz w:val="56"/>
                          <w:szCs w:val="56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161A70E8" w14:textId="6531E127" w:rsidR="00635BCA" w:rsidRPr="00BE1517" w:rsidRDefault="00635BCA" w:rsidP="003C67C1">
      <w:pPr>
        <w:spacing w:after="240" w:line="0" w:lineRule="atLeast"/>
        <w:rPr>
          <w:rFonts w:ascii="HG丸ｺﾞｼｯｸM-PRO" w:eastAsia="HG丸ｺﾞｼｯｸM-PRO" w:hAnsi="HG丸ｺﾞｼｯｸM-PRO" w:hint="eastAsia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BEFBB0" wp14:editId="1BE76F29">
                <wp:simplePos x="0" y="0"/>
                <wp:positionH relativeFrom="column">
                  <wp:posOffset>-207645</wp:posOffset>
                </wp:positionH>
                <wp:positionV relativeFrom="paragraph">
                  <wp:posOffset>150164</wp:posOffset>
                </wp:positionV>
                <wp:extent cx="1066800" cy="314325"/>
                <wp:effectExtent l="0" t="0" r="19050" b="28575"/>
                <wp:wrapNone/>
                <wp:docPr id="4" name="フローチャート 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2E0A1" w14:textId="7130B379" w:rsidR="00500662" w:rsidRPr="00500662" w:rsidRDefault="0021625C" w:rsidP="00500662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</w:t>
                            </w:r>
                            <w:r w:rsidR="00500662" w:rsidRPr="00500662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EFB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" o:spid="_x0000_s1027" type="#_x0000_t176" style="position:absolute;left:0;text-align:left;margin-left:-16.35pt;margin-top:11.8pt;width:84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" filled="f" strokecolor="#bfbfbf [2412]" strokeweight="2pt">
                <v:stroke dashstyle="1 1"/>
                <v:textbox inset="0,0,0,0">
                  <w:txbxContent>
                    <w:p w14:paraId="3DE2E0A1" w14:textId="7130B379" w:rsidR="00500662" w:rsidRPr="00500662" w:rsidRDefault="0021625C" w:rsidP="00500662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申込</w:t>
                      </w:r>
                      <w:r w:rsidR="00500662" w:rsidRPr="00500662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1357B2F2" w14:textId="2A9529B7" w:rsidR="00A1717A" w:rsidRDefault="00E245C8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  <w:r w:rsidRPr="00A1717A">
        <w:rPr>
          <w:rFonts w:ascii="HG丸ｺﾞｼｯｸM-PRO" w:eastAsia="HG丸ｺﾞｼｯｸM-PRO" w:hAnsi="HG丸ｺﾞｼｯｸM-PRO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58013" wp14:editId="68E0A668">
                <wp:simplePos x="0" y="0"/>
                <wp:positionH relativeFrom="column">
                  <wp:posOffset>-102870</wp:posOffset>
                </wp:positionH>
                <wp:positionV relativeFrom="paragraph">
                  <wp:posOffset>142875</wp:posOffset>
                </wp:positionV>
                <wp:extent cx="6760845" cy="2038350"/>
                <wp:effectExtent l="0" t="0" r="0" b="0"/>
                <wp:wrapNone/>
                <wp:docPr id="24" name="テキスト ボック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10012-CEC8-4C87-89D9-BC1FCC529D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2038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718905" w14:textId="520D1A48" w:rsidR="00E245C8" w:rsidRPr="00C35142" w:rsidRDefault="00E245C8" w:rsidP="00E245C8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開催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時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①新潟市　10月７日（金）　13:30～16:00</w:t>
                            </w:r>
                          </w:p>
                          <w:p w14:paraId="46ECF0FD" w14:textId="5B6AD513" w:rsidR="00A1717A" w:rsidRPr="00C35142" w:rsidRDefault="00E245C8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245C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5142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3685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 w:rsidRPr="00E245C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柏崎市　11月10日（木）13:00～15:30</w:t>
                            </w:r>
                          </w:p>
                          <w:p w14:paraId="66E436EE" w14:textId="43EE9F28" w:rsidR="00B367D9" w:rsidRPr="00C35142" w:rsidRDefault="00E245C8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対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象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1B2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国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、</w:t>
                            </w:r>
                            <w:r w:rsidR="00B367D9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地方公共団体等</w:t>
                            </w:r>
                            <w:r w:rsidR="00D301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の</w:t>
                            </w:r>
                            <w:r w:rsidR="00B367D9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職員等</w:t>
                            </w:r>
                          </w:p>
                          <w:p w14:paraId="3337D940" w14:textId="0ACE98AF" w:rsidR="00A1717A" w:rsidRPr="00C35142" w:rsidRDefault="00B367D9" w:rsidP="00553685">
                            <w:pPr>
                              <w:spacing w:line="276" w:lineRule="auto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定員各回40名</w:t>
                            </w:r>
                          </w:p>
                          <w:p w14:paraId="669A1CF8" w14:textId="6ED03C85" w:rsidR="00B367D9" w:rsidRPr="00C35142" w:rsidRDefault="00560260" w:rsidP="00553685">
                            <w:pPr>
                              <w:spacing w:line="276" w:lineRule="auto"/>
                              <w:ind w:firstLineChars="6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応募多数の場合は先着順となりま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。</w:t>
                            </w:r>
                            <w:r w:rsidR="00B367D9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定員をオーバーした場合のみご連絡します。</w:t>
                            </w:r>
                          </w:p>
                          <w:p w14:paraId="00963A41" w14:textId="651A7ED6" w:rsidR="00A1717A" w:rsidRPr="00C35142" w:rsidRDefault="00E245C8" w:rsidP="00891D83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参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加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費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717A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無　料</w:t>
                            </w:r>
                          </w:p>
                          <w:p w14:paraId="67CF97AF" w14:textId="0C28F4BD" w:rsidR="00A1717A" w:rsidRPr="00C35142" w:rsidRDefault="00A1717A" w:rsidP="00C35142">
                            <w:pPr>
                              <w:spacing w:line="276" w:lineRule="auto"/>
                              <w:ind w:firstLineChars="50" w:firstLine="1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申込方法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：</w:t>
                            </w:r>
                            <w:r w:rsidR="0055368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25C" w:rsidRPr="00C3514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各回</w:t>
                            </w:r>
                            <w:r w:rsidR="00B367D9" w:rsidRPr="00C3514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開催の</w:t>
                            </w:r>
                            <w:r w:rsidR="0021625C" w:rsidRPr="00C3514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1週間前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までに、</w:t>
                            </w:r>
                            <w:r w:rsidR="00753368"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ファックスまたはEメールでお申込み</w:t>
                            </w:r>
                            <w:r w:rsidRPr="00C3514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8013" id="テキスト ボックス 23" o:spid="_x0000_s1028" type="#_x0000_t202" style="position:absolute;left:0;text-align:left;margin-left:-8.1pt;margin-top:11.25pt;width:532.35pt;height:1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" filled="f" stroked="f">
                <v:textbox>
                  <w:txbxContent>
                    <w:p w14:paraId="11718905" w14:textId="520D1A48" w:rsidR="00E245C8" w:rsidRPr="00C35142" w:rsidRDefault="00E245C8" w:rsidP="00E245C8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開催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時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①新潟市　10月７日（金）　13:30～16:00</w:t>
                      </w:r>
                    </w:p>
                    <w:p w14:paraId="46ECF0FD" w14:textId="5B6AD513" w:rsidR="00A1717A" w:rsidRPr="00C35142" w:rsidRDefault="00E245C8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E245C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　</w:t>
                      </w:r>
                      <w:r w:rsid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C35142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553685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②</w:t>
                      </w:r>
                      <w:r w:rsidRPr="00E245C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柏崎市　11月10日（木）13:00～15:30</w:t>
                      </w:r>
                    </w:p>
                    <w:p w14:paraId="66E436EE" w14:textId="43EE9F28" w:rsidR="00B367D9" w:rsidRPr="00C35142" w:rsidRDefault="00E245C8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対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　　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象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721B2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国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、</w:t>
                      </w:r>
                      <w:r w:rsidR="00B367D9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地方公共団体等</w:t>
                      </w:r>
                      <w:r w:rsidR="00D301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の</w:t>
                      </w:r>
                      <w:r w:rsidR="00B367D9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職員等</w:t>
                      </w:r>
                    </w:p>
                    <w:p w14:paraId="3337D940" w14:textId="0ACE98AF" w:rsidR="00A1717A" w:rsidRPr="00C35142" w:rsidRDefault="00B367D9" w:rsidP="00553685">
                      <w:pPr>
                        <w:spacing w:line="276" w:lineRule="auto"/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定員各回40名</w:t>
                      </w:r>
                    </w:p>
                    <w:p w14:paraId="669A1CF8" w14:textId="6ED03C85" w:rsidR="00B367D9" w:rsidRPr="00C35142" w:rsidRDefault="00560260" w:rsidP="00553685">
                      <w:pPr>
                        <w:spacing w:line="276" w:lineRule="auto"/>
                        <w:ind w:firstLineChars="6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応募多数の場合は先着順となります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。</w:t>
                      </w:r>
                      <w:r w:rsidR="00B367D9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定員をオーバーした場合のみご連絡します。</w:t>
                      </w:r>
                    </w:p>
                    <w:p w14:paraId="00963A41" w14:textId="651A7ED6" w:rsidR="00A1717A" w:rsidRPr="00C35142" w:rsidRDefault="00E245C8" w:rsidP="00891D83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参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加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費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A1717A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無　料</w:t>
                      </w:r>
                    </w:p>
                    <w:p w14:paraId="67CF97AF" w14:textId="0C28F4BD" w:rsidR="00A1717A" w:rsidRPr="00C35142" w:rsidRDefault="00A1717A" w:rsidP="00C35142">
                      <w:pPr>
                        <w:spacing w:line="276" w:lineRule="auto"/>
                        <w:ind w:firstLineChars="50" w:firstLine="120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申込方法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：</w:t>
                      </w:r>
                      <w:r w:rsidR="00553685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21625C" w:rsidRPr="00C3514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各回</w:t>
                      </w:r>
                      <w:r w:rsidR="00B367D9" w:rsidRPr="00C3514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開催の</w:t>
                      </w:r>
                      <w:r w:rsidR="0021625C" w:rsidRPr="00C3514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kern w:val="24"/>
                          <w:sz w:val="24"/>
                          <w:szCs w:val="24"/>
                          <w:u w:val="single"/>
                        </w:rPr>
                        <w:t>1週間前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までに、</w:t>
                      </w:r>
                      <w:r w:rsidR="00753368"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ファックスまたはEメールでお申込み</w:t>
                      </w:r>
                      <w:r w:rsidRPr="00C3514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FC50C6" w14:textId="0AC4BBFE" w:rsidR="00C52D29" w:rsidRDefault="00C52D29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35D073AB" w14:textId="28E84CE8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1E9C4719" w14:textId="0F65A604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42F86AB1" w14:textId="328D9671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6043E3E3" w14:textId="2FA3A156" w:rsidR="003C67C1" w:rsidRDefault="003C67C1" w:rsidP="003C67C1">
      <w:pPr>
        <w:spacing w:after="240" w:line="0" w:lineRule="atLeast"/>
        <w:rPr>
          <w:rFonts w:ascii="HG丸ｺﾞｼｯｸM-PRO" w:eastAsia="HG丸ｺﾞｼｯｸM-PRO" w:hAnsi="HG丸ｺﾞｼｯｸM-PRO"/>
          <w:color w:val="000000"/>
          <w:sz w:val="22"/>
        </w:rPr>
      </w:pPr>
    </w:p>
    <w:p w14:paraId="23D01FD3" w14:textId="7A53EE08" w:rsidR="00654855" w:rsidRDefault="00654855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</w:p>
    <w:tbl>
      <w:tblPr>
        <w:tblStyle w:val="ab"/>
        <w:tblW w:w="6521" w:type="dxa"/>
        <w:tblInd w:w="3397" w:type="dxa"/>
        <w:tblLook w:val="04A0" w:firstRow="1" w:lastRow="0" w:firstColumn="1" w:lastColumn="0" w:noHBand="0" w:noVBand="1"/>
      </w:tblPr>
      <w:tblGrid>
        <w:gridCol w:w="1701"/>
        <w:gridCol w:w="4820"/>
      </w:tblGrid>
      <w:tr w:rsidR="00553685" w14:paraId="17D20668" w14:textId="77777777" w:rsidTr="00560260">
        <w:trPr>
          <w:trHeight w:val="567"/>
        </w:trPr>
        <w:tc>
          <w:tcPr>
            <w:tcW w:w="1701" w:type="dxa"/>
            <w:vAlign w:val="center"/>
          </w:tcPr>
          <w:p w14:paraId="398C4092" w14:textId="6B0BE3BA" w:rsidR="00553685" w:rsidRDefault="00553685" w:rsidP="00FF6DB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組織名</w:t>
            </w:r>
          </w:p>
        </w:tc>
        <w:tc>
          <w:tcPr>
            <w:tcW w:w="4820" w:type="dxa"/>
            <w:vAlign w:val="center"/>
          </w:tcPr>
          <w:p w14:paraId="2629D609" w14:textId="77777777" w:rsidR="00553685" w:rsidRDefault="00553685" w:rsidP="00500662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  <w:p w14:paraId="5495F482" w14:textId="48D81EFE" w:rsidR="00560260" w:rsidRDefault="00560260" w:rsidP="00500662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553685" w14:paraId="37EF251A" w14:textId="77777777" w:rsidTr="00560260">
        <w:trPr>
          <w:trHeight w:val="567"/>
        </w:trPr>
        <w:tc>
          <w:tcPr>
            <w:tcW w:w="1701" w:type="dxa"/>
            <w:vAlign w:val="center"/>
          </w:tcPr>
          <w:p w14:paraId="6F4C7BD3" w14:textId="4B12514B" w:rsidR="00553685" w:rsidRDefault="00553685" w:rsidP="00FF6DB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住所</w:t>
            </w:r>
          </w:p>
        </w:tc>
        <w:tc>
          <w:tcPr>
            <w:tcW w:w="4820" w:type="dxa"/>
            <w:vAlign w:val="center"/>
          </w:tcPr>
          <w:p w14:paraId="09AC0A02" w14:textId="33E65984" w:rsidR="00553685" w:rsidRDefault="00560260" w:rsidP="00500662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〒</w:t>
            </w:r>
          </w:p>
          <w:p w14:paraId="643748C2" w14:textId="2E04CFFE" w:rsidR="00560260" w:rsidRDefault="00560260" w:rsidP="00500662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553685" w14:paraId="234116AE" w14:textId="77777777" w:rsidTr="00560260">
        <w:trPr>
          <w:trHeight w:val="567"/>
        </w:trPr>
        <w:tc>
          <w:tcPr>
            <w:tcW w:w="1701" w:type="dxa"/>
            <w:vAlign w:val="center"/>
          </w:tcPr>
          <w:p w14:paraId="6C6F1C20" w14:textId="259A07E7" w:rsidR="00553685" w:rsidRDefault="00553685" w:rsidP="00FF6DB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電話番号</w:t>
            </w:r>
          </w:p>
        </w:tc>
        <w:tc>
          <w:tcPr>
            <w:tcW w:w="4820" w:type="dxa"/>
            <w:vAlign w:val="center"/>
          </w:tcPr>
          <w:p w14:paraId="7D96F4FA" w14:textId="77777777" w:rsidR="00553685" w:rsidRDefault="00553685" w:rsidP="00500662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553685" w14:paraId="41716521" w14:textId="77777777" w:rsidTr="00560260">
        <w:trPr>
          <w:trHeight w:val="567"/>
        </w:trPr>
        <w:tc>
          <w:tcPr>
            <w:tcW w:w="1701" w:type="dxa"/>
            <w:vAlign w:val="center"/>
          </w:tcPr>
          <w:p w14:paraId="1E7B0BF3" w14:textId="1E017933" w:rsidR="00553685" w:rsidRDefault="00553685" w:rsidP="00FF6DB4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Eメール</w:t>
            </w:r>
          </w:p>
        </w:tc>
        <w:tc>
          <w:tcPr>
            <w:tcW w:w="4820" w:type="dxa"/>
            <w:vAlign w:val="center"/>
          </w:tcPr>
          <w:p w14:paraId="71861F73" w14:textId="77777777" w:rsidR="00553685" w:rsidRDefault="00553685" w:rsidP="00500662">
            <w:pPr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</w:tbl>
    <w:p w14:paraId="43C1210E" w14:textId="171A3F5D" w:rsidR="00163BDE" w:rsidRDefault="00553685" w:rsidP="00163BDE">
      <w:pPr>
        <w:spacing w:line="0" w:lineRule="atLeast"/>
        <w:jc w:val="left"/>
        <w:rPr>
          <w:noProof/>
        </w:rPr>
      </w:pPr>
      <w:r>
        <w:rPr>
          <w:noProof/>
        </w:rPr>
        <w:t xml:space="preserve"> </w:t>
      </w:r>
    </w:p>
    <w:tbl>
      <w:tblPr>
        <w:tblStyle w:val="ab"/>
        <w:tblpPr w:leftFromText="142" w:rightFromText="142" w:vertAnchor="text" w:horzAnchor="margin" w:tblpY="58"/>
        <w:tblW w:w="10083" w:type="dxa"/>
        <w:tblLook w:val="04A0" w:firstRow="1" w:lastRow="0" w:firstColumn="1" w:lastColumn="0" w:noHBand="0" w:noVBand="1"/>
      </w:tblPr>
      <w:tblGrid>
        <w:gridCol w:w="2871"/>
        <w:gridCol w:w="2888"/>
        <w:gridCol w:w="4324"/>
      </w:tblGrid>
      <w:tr w:rsidR="00635BCA" w:rsidRPr="00C35142" w14:paraId="51813540" w14:textId="77777777" w:rsidTr="00635BCA">
        <w:trPr>
          <w:trHeight w:val="680"/>
        </w:trPr>
        <w:tc>
          <w:tcPr>
            <w:tcW w:w="2871" w:type="dxa"/>
            <w:vAlign w:val="center"/>
          </w:tcPr>
          <w:p w14:paraId="0D40F523" w14:textId="77777777" w:rsidR="00635BCA" w:rsidRDefault="00635BCA" w:rsidP="00635BCA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会場</w:t>
            </w:r>
          </w:p>
          <w:p w14:paraId="13D5D978" w14:textId="0E8102A4" w:rsidR="00635BCA" w:rsidRPr="00635BCA" w:rsidRDefault="00635BCA" w:rsidP="00635BCA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635B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いずれかに</w:t>
            </w:r>
            <w:r w:rsidRPr="00635BCA">
              <w:rPr>
                <w:rFonts w:ascii="Segoe UI Symbol" w:eastAsia="BIZ UDPゴシック" w:hAnsi="Segoe UI Symbol" w:cs="Segoe UI Symbol" w:hint="eastAsia"/>
                <w:sz w:val="18"/>
                <w:szCs w:val="18"/>
              </w:rPr>
              <w:t>☑</w:t>
            </w:r>
            <w:r w:rsidRPr="00635BCA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2888" w:type="dxa"/>
            <w:vAlign w:val="center"/>
          </w:tcPr>
          <w:p w14:paraId="0E047BAE" w14:textId="77777777" w:rsidR="00635BCA" w:rsidRPr="00C35142" w:rsidRDefault="00635BCA" w:rsidP="00635BCA">
            <w:pPr>
              <w:jc w:val="center"/>
              <w:rPr>
                <w:rFonts w:ascii="BIZ UDPゴシック" w:eastAsia="BIZ UDPゴシック" w:hAnsi="BIZ UDPゴシック"/>
              </w:rPr>
            </w:pPr>
            <w:r w:rsidRPr="00C35142">
              <w:rPr>
                <w:rFonts w:ascii="BIZ UDPゴシック" w:eastAsia="BIZ UDPゴシック" w:hAnsi="BIZ UDPゴシック" w:hint="eastAsia"/>
              </w:rPr>
              <w:t>職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35142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4324" w:type="dxa"/>
            <w:vAlign w:val="center"/>
          </w:tcPr>
          <w:p w14:paraId="5D0986B2" w14:textId="77777777" w:rsidR="00635BCA" w:rsidRPr="00C35142" w:rsidRDefault="00635BCA" w:rsidP="00635BCA">
            <w:pPr>
              <w:jc w:val="center"/>
              <w:rPr>
                <w:rFonts w:ascii="BIZ UDPゴシック" w:eastAsia="BIZ UDPゴシック" w:hAnsi="BIZ UDPゴシック"/>
              </w:rPr>
            </w:pPr>
            <w:r w:rsidRPr="00C35142">
              <w:rPr>
                <w:rFonts w:ascii="BIZ UDPゴシック" w:eastAsia="BIZ UDPゴシック" w:hAnsi="BIZ UDPゴシック" w:hint="eastAsia"/>
              </w:rPr>
              <w:t>氏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35142"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  <w:tr w:rsidR="00635BCA" w:rsidRPr="00C35142" w14:paraId="51D87CB4" w14:textId="77777777" w:rsidTr="00635BCA">
        <w:trPr>
          <w:trHeight w:val="680"/>
        </w:trPr>
        <w:tc>
          <w:tcPr>
            <w:tcW w:w="2871" w:type="dxa"/>
            <w:vAlign w:val="center"/>
          </w:tcPr>
          <w:p w14:paraId="64E4C93D" w14:textId="11823DFE" w:rsidR="00635BCA" w:rsidRPr="00C35142" w:rsidRDefault="00635BCA" w:rsidP="00635BC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新潟市　　　　□柏崎市</w:t>
            </w:r>
          </w:p>
        </w:tc>
        <w:tc>
          <w:tcPr>
            <w:tcW w:w="2888" w:type="dxa"/>
            <w:vAlign w:val="center"/>
          </w:tcPr>
          <w:p w14:paraId="38092611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24" w:type="dxa"/>
            <w:vAlign w:val="center"/>
          </w:tcPr>
          <w:p w14:paraId="52062C26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08167B7B" w14:textId="77777777" w:rsidTr="00635BCA">
        <w:trPr>
          <w:trHeight w:val="680"/>
        </w:trPr>
        <w:tc>
          <w:tcPr>
            <w:tcW w:w="2871" w:type="dxa"/>
            <w:vAlign w:val="center"/>
          </w:tcPr>
          <w:p w14:paraId="7934E97E" w14:textId="1D29C389" w:rsidR="00635BCA" w:rsidRPr="00C35142" w:rsidRDefault="00635BCA" w:rsidP="00635BCA">
            <w:pPr>
              <w:jc w:val="center"/>
              <w:rPr>
                <w:rFonts w:ascii="BIZ UDPゴシック" w:eastAsia="BIZ UDPゴシック" w:hAnsi="BIZ UDPゴシック"/>
              </w:rPr>
            </w:pPr>
            <w:r w:rsidRPr="00AC62D6">
              <w:rPr>
                <w:rFonts w:ascii="BIZ UDPゴシック" w:eastAsia="BIZ UDPゴシック" w:hAnsi="BIZ UDPゴシック" w:hint="eastAsia"/>
              </w:rPr>
              <w:t>□新潟市　　　　□柏崎市</w:t>
            </w:r>
          </w:p>
        </w:tc>
        <w:tc>
          <w:tcPr>
            <w:tcW w:w="2888" w:type="dxa"/>
            <w:vAlign w:val="center"/>
          </w:tcPr>
          <w:p w14:paraId="7DEE7A62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24" w:type="dxa"/>
            <w:vAlign w:val="center"/>
          </w:tcPr>
          <w:p w14:paraId="40DA0C4B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271456FD" w14:textId="77777777" w:rsidTr="00635BCA">
        <w:trPr>
          <w:trHeight w:val="680"/>
        </w:trPr>
        <w:tc>
          <w:tcPr>
            <w:tcW w:w="2871" w:type="dxa"/>
            <w:vAlign w:val="center"/>
          </w:tcPr>
          <w:p w14:paraId="618BD62E" w14:textId="663F1ADC" w:rsidR="00635BCA" w:rsidRPr="00C35142" w:rsidRDefault="00635BCA" w:rsidP="00635BCA">
            <w:pPr>
              <w:jc w:val="center"/>
              <w:rPr>
                <w:rFonts w:ascii="BIZ UDPゴシック" w:eastAsia="BIZ UDPゴシック" w:hAnsi="BIZ UDPゴシック"/>
              </w:rPr>
            </w:pPr>
            <w:r w:rsidRPr="00AC62D6">
              <w:rPr>
                <w:rFonts w:ascii="BIZ UDPゴシック" w:eastAsia="BIZ UDPゴシック" w:hAnsi="BIZ UDPゴシック" w:hint="eastAsia"/>
              </w:rPr>
              <w:t>□新潟市　　　　□柏崎市</w:t>
            </w:r>
          </w:p>
        </w:tc>
        <w:tc>
          <w:tcPr>
            <w:tcW w:w="2888" w:type="dxa"/>
            <w:vAlign w:val="center"/>
          </w:tcPr>
          <w:p w14:paraId="4CA47AE7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24" w:type="dxa"/>
            <w:vAlign w:val="center"/>
          </w:tcPr>
          <w:p w14:paraId="5D0BC1BD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4A8E3E9E" w14:textId="77777777" w:rsidTr="00635BCA">
        <w:trPr>
          <w:trHeight w:val="680"/>
        </w:trPr>
        <w:tc>
          <w:tcPr>
            <w:tcW w:w="2871" w:type="dxa"/>
            <w:vAlign w:val="center"/>
          </w:tcPr>
          <w:p w14:paraId="5259EDE4" w14:textId="1DF65DB0" w:rsidR="00635BCA" w:rsidRPr="00C35142" w:rsidRDefault="00635BCA" w:rsidP="00635BCA">
            <w:pPr>
              <w:jc w:val="center"/>
              <w:rPr>
                <w:rFonts w:ascii="BIZ UDPゴシック" w:eastAsia="BIZ UDPゴシック" w:hAnsi="BIZ UDPゴシック"/>
              </w:rPr>
            </w:pPr>
            <w:r w:rsidRPr="00AC62D6">
              <w:rPr>
                <w:rFonts w:ascii="BIZ UDPゴシック" w:eastAsia="BIZ UDPゴシック" w:hAnsi="BIZ UDPゴシック" w:hint="eastAsia"/>
              </w:rPr>
              <w:t>□新潟市　　　　□柏崎市</w:t>
            </w:r>
          </w:p>
        </w:tc>
        <w:tc>
          <w:tcPr>
            <w:tcW w:w="2888" w:type="dxa"/>
            <w:vAlign w:val="center"/>
          </w:tcPr>
          <w:p w14:paraId="5F0836B1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24" w:type="dxa"/>
            <w:vAlign w:val="center"/>
          </w:tcPr>
          <w:p w14:paraId="59270F99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635BCA" w:rsidRPr="00C35142" w14:paraId="4EA29188" w14:textId="77777777" w:rsidTr="00635BCA">
        <w:trPr>
          <w:trHeight w:val="680"/>
        </w:trPr>
        <w:tc>
          <w:tcPr>
            <w:tcW w:w="2871" w:type="dxa"/>
            <w:vAlign w:val="center"/>
          </w:tcPr>
          <w:p w14:paraId="4E050BAA" w14:textId="0F74F4C5" w:rsidR="00635BCA" w:rsidRPr="00C35142" w:rsidRDefault="00635BCA" w:rsidP="00635BCA">
            <w:pPr>
              <w:jc w:val="center"/>
              <w:rPr>
                <w:rFonts w:ascii="BIZ UDPゴシック" w:eastAsia="BIZ UDPゴシック" w:hAnsi="BIZ UDPゴシック"/>
              </w:rPr>
            </w:pPr>
            <w:r w:rsidRPr="00AC62D6">
              <w:rPr>
                <w:rFonts w:ascii="BIZ UDPゴシック" w:eastAsia="BIZ UDPゴシック" w:hAnsi="BIZ UDPゴシック" w:hint="eastAsia"/>
              </w:rPr>
              <w:t>□新潟市　　　　□柏崎市</w:t>
            </w:r>
          </w:p>
        </w:tc>
        <w:tc>
          <w:tcPr>
            <w:tcW w:w="2888" w:type="dxa"/>
            <w:vAlign w:val="center"/>
          </w:tcPr>
          <w:p w14:paraId="329D518D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24" w:type="dxa"/>
            <w:vAlign w:val="center"/>
          </w:tcPr>
          <w:p w14:paraId="584E4B10" w14:textId="77777777" w:rsidR="00635BCA" w:rsidRPr="00C35142" w:rsidRDefault="00635BCA" w:rsidP="00635BCA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B934AEA" w14:textId="6B9041B6" w:rsidR="00163BDE" w:rsidRPr="00635BCA" w:rsidRDefault="00635BCA" w:rsidP="00163BDE">
      <w:pPr>
        <w:spacing w:line="0" w:lineRule="atLeast"/>
        <w:jc w:val="left"/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 w:hint="eastAsia"/>
          <w:noProof/>
        </w:rPr>
        <w:t>※</w:t>
      </w:r>
      <w:r w:rsidRPr="00635BCA">
        <w:rPr>
          <w:rFonts w:ascii="BIZ UDPゴシック" w:eastAsia="BIZ UDPゴシック" w:hAnsi="BIZ UDPゴシック" w:hint="eastAsia"/>
          <w:noProof/>
        </w:rPr>
        <w:t>欄が不足する場合は、別紙を添付してください。</w:t>
      </w:r>
    </w:p>
    <w:p w14:paraId="32E6201E" w14:textId="77777777" w:rsidR="00163BDE" w:rsidRDefault="00163BDE" w:rsidP="00163BDE">
      <w:pPr>
        <w:spacing w:line="0" w:lineRule="atLeast"/>
        <w:jc w:val="left"/>
        <w:rPr>
          <w:noProof/>
        </w:rPr>
      </w:pPr>
    </w:p>
    <w:p w14:paraId="374CE4FE" w14:textId="48FB981F" w:rsidR="00163BDE" w:rsidRPr="006F32EF" w:rsidRDefault="00635BCA" w:rsidP="00163BDE">
      <w:pPr>
        <w:spacing w:line="0" w:lineRule="atLeast"/>
        <w:jc w:val="left"/>
        <w:rPr>
          <w:rFonts w:ascii="BIZ UDPゴシック" w:eastAsia="BIZ UDPゴシック" w:hAnsi="BIZ UDPゴシック"/>
          <w:b/>
          <w:iCs/>
          <w:sz w:val="20"/>
          <w:szCs w:val="20"/>
        </w:rPr>
      </w:pPr>
      <w:r>
        <w:rPr>
          <w:rFonts w:ascii="BIZ UDPゴシック" w:eastAsia="BIZ UDPゴシック" w:hAnsi="BIZ UDPゴシック" w:hint="eastAsia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08E4C51" wp14:editId="18644D3C">
            <wp:simplePos x="0" y="0"/>
            <wp:positionH relativeFrom="column">
              <wp:posOffset>4173855</wp:posOffset>
            </wp:positionH>
            <wp:positionV relativeFrom="paragraph">
              <wp:posOffset>217805</wp:posOffset>
            </wp:positionV>
            <wp:extent cx="469900" cy="466725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781230C" wp14:editId="7F7075CE">
            <wp:simplePos x="0" y="0"/>
            <wp:positionH relativeFrom="column">
              <wp:posOffset>5033010</wp:posOffset>
            </wp:positionH>
            <wp:positionV relativeFrom="paragraph">
              <wp:posOffset>186055</wp:posOffset>
            </wp:positionV>
            <wp:extent cx="494665" cy="493395"/>
            <wp:effectExtent l="0" t="0" r="635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66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DE" w:rsidRPr="00542A68">
        <w:rPr>
          <w:rFonts w:ascii="BIZ UDPゴシック" w:eastAsia="BIZ UDPゴシック" w:hAnsi="BIZ UDPゴシック" w:hint="eastAsia"/>
          <w:b/>
          <w:iCs/>
          <w:sz w:val="24"/>
          <w:szCs w:val="24"/>
        </w:rPr>
        <w:t>★</w:t>
      </w:r>
      <w:r w:rsidR="00163BDE" w:rsidRPr="006F32EF">
        <w:rPr>
          <w:rFonts w:ascii="BIZ UDPゴシック" w:eastAsia="BIZ UDPゴシック" w:hAnsi="BIZ UDPゴシック" w:hint="eastAsia"/>
          <w:b/>
          <w:iCs/>
          <w:sz w:val="24"/>
          <w:szCs w:val="24"/>
        </w:rPr>
        <w:t>新型コロナウイルス感染防止対策に</w:t>
      </w:r>
      <w:r w:rsidR="00163BDE" w:rsidRPr="00542A68">
        <w:rPr>
          <w:rFonts w:ascii="BIZ UDPゴシック" w:eastAsia="BIZ UDPゴシック" w:hAnsi="BIZ UDPゴシック" w:hint="eastAsia"/>
          <w:b/>
          <w:iCs/>
          <w:sz w:val="24"/>
          <w:szCs w:val="24"/>
        </w:rPr>
        <w:t>ついて</w:t>
      </w:r>
      <w:r w:rsidR="00163BDE" w:rsidRPr="00E846E5">
        <w:rPr>
          <w:rFonts w:ascii="BIZ UDPゴシック" w:eastAsia="BIZ UDPゴシック" w:hAnsi="BIZ UDPゴシック" w:hint="eastAsia"/>
          <w:b/>
          <w:iCs/>
          <w:sz w:val="20"/>
          <w:szCs w:val="20"/>
        </w:rPr>
        <w:t>～</w:t>
      </w:r>
      <w:r w:rsidR="00163BDE" w:rsidRPr="00E846E5">
        <w:rPr>
          <w:rFonts w:ascii="BIZ UDPゴシック" w:eastAsia="BIZ UDPゴシック" w:hAnsi="BIZ UDPゴシック" w:hint="eastAsia"/>
          <w:b/>
          <w:sz w:val="20"/>
          <w:szCs w:val="20"/>
        </w:rPr>
        <w:t>ワクチン接種の有無にかかわらず、</w:t>
      </w:r>
      <w:r w:rsidR="00163BDE">
        <w:rPr>
          <w:rFonts w:ascii="BIZ UDPゴシック" w:eastAsia="BIZ UDPゴシック" w:hAnsi="BIZ UDPゴシック" w:hint="eastAsia"/>
          <w:b/>
          <w:iCs/>
          <w:sz w:val="20"/>
          <w:szCs w:val="20"/>
        </w:rPr>
        <w:t>ご協力ください。～</w:t>
      </w:r>
    </w:p>
    <w:p w14:paraId="1BF9BB1E" w14:textId="483233D7" w:rsidR="00163BDE" w:rsidRPr="006F32EF" w:rsidRDefault="00635BCA" w:rsidP="00163BDE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67A49879" wp14:editId="0CADB7CA">
            <wp:simplePos x="0" y="0"/>
            <wp:positionH relativeFrom="column">
              <wp:posOffset>5915660</wp:posOffset>
            </wp:positionH>
            <wp:positionV relativeFrom="paragraph">
              <wp:posOffset>19961</wp:posOffset>
            </wp:positionV>
            <wp:extent cx="465448" cy="453224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5448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DE" w:rsidRPr="006F32EF">
        <w:rPr>
          <w:rFonts w:ascii="BIZ UDPゴシック" w:eastAsia="BIZ UDPゴシック" w:hAnsi="BIZ UDPゴシック" w:hint="eastAsia"/>
          <w:sz w:val="18"/>
          <w:szCs w:val="18"/>
        </w:rPr>
        <w:t>・マスクの着用、</w:t>
      </w:r>
      <w:r w:rsidR="00163BDE" w:rsidRPr="00C33643">
        <w:rPr>
          <w:rFonts w:ascii="BIZ UDPゴシック" w:eastAsia="BIZ UDPゴシック" w:hAnsi="BIZ UDPゴシック" w:hint="eastAsia"/>
          <w:sz w:val="18"/>
          <w:szCs w:val="18"/>
        </w:rPr>
        <w:t>受付時の検温、</w:t>
      </w:r>
      <w:r w:rsidR="00163BDE" w:rsidRPr="006F32EF">
        <w:rPr>
          <w:rFonts w:ascii="BIZ UDPゴシック" w:eastAsia="BIZ UDPゴシック" w:hAnsi="BIZ UDPゴシック" w:hint="eastAsia"/>
          <w:sz w:val="18"/>
          <w:szCs w:val="18"/>
        </w:rPr>
        <w:t>手指消毒にご協力ください。</w:t>
      </w:r>
    </w:p>
    <w:p w14:paraId="568C3561" w14:textId="6A049944" w:rsidR="00163BDE" w:rsidRPr="006F32EF" w:rsidRDefault="00163BDE" w:rsidP="00163BDE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6F32EF">
        <w:rPr>
          <w:rFonts w:ascii="BIZ UDPゴシック" w:eastAsia="BIZ UDPゴシック" w:hAnsi="BIZ UDPゴシック" w:hint="eastAsia"/>
          <w:sz w:val="18"/>
          <w:szCs w:val="18"/>
        </w:rPr>
        <w:t>・体調がすぐれない方は</w:t>
      </w:r>
      <w:r w:rsidRPr="00C33643">
        <w:rPr>
          <w:rFonts w:ascii="BIZ UDPゴシック" w:eastAsia="BIZ UDPゴシック" w:hAnsi="BIZ UDPゴシック" w:hint="eastAsia"/>
          <w:sz w:val="18"/>
          <w:szCs w:val="18"/>
        </w:rPr>
        <w:t>参加</w:t>
      </w:r>
      <w:r w:rsidRPr="006F32EF">
        <w:rPr>
          <w:rFonts w:ascii="BIZ UDPゴシック" w:eastAsia="BIZ UDPゴシック" w:hAnsi="BIZ UDPゴシック" w:hint="eastAsia"/>
          <w:sz w:val="18"/>
          <w:szCs w:val="18"/>
        </w:rPr>
        <w:t>をご遠慮ください。当日の欠席連絡は不要です。</w:t>
      </w:r>
    </w:p>
    <w:p w14:paraId="5BE8AF04" w14:textId="77777777" w:rsidR="00163BDE" w:rsidRPr="00C33643" w:rsidRDefault="00163BDE" w:rsidP="00163BDE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6F32EF">
        <w:rPr>
          <w:rFonts w:ascii="BIZ UDPゴシック" w:eastAsia="BIZ UDPゴシック" w:hAnsi="BIZ UDPゴシック" w:hint="eastAsia"/>
          <w:sz w:val="18"/>
          <w:szCs w:val="18"/>
        </w:rPr>
        <w:t>・会場では、入場人数の制限、座席間隔を空ける、換気の実施など感染防止</w:t>
      </w:r>
    </w:p>
    <w:p w14:paraId="088F120F" w14:textId="77777777" w:rsidR="00163BDE" w:rsidRPr="00C33643" w:rsidRDefault="00163BDE" w:rsidP="00163BDE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33643">
        <w:rPr>
          <w:rFonts w:ascii="BIZ UDPゴシック" w:eastAsia="BIZ UDPゴシック" w:hAnsi="BIZ UDPゴシック" w:hint="eastAsia"/>
          <w:sz w:val="18"/>
          <w:szCs w:val="18"/>
        </w:rPr>
        <w:t xml:space="preserve">　</w:t>
      </w:r>
      <w:r w:rsidRPr="006F32EF">
        <w:rPr>
          <w:rFonts w:ascii="BIZ UDPゴシック" w:eastAsia="BIZ UDPゴシック" w:hAnsi="BIZ UDPゴシック" w:hint="eastAsia"/>
          <w:sz w:val="18"/>
          <w:szCs w:val="18"/>
        </w:rPr>
        <w:t>対策を行います。</w:t>
      </w:r>
    </w:p>
    <w:p w14:paraId="73B4889C" w14:textId="7D7AD55D" w:rsidR="00163BDE" w:rsidRPr="00C33643" w:rsidRDefault="00163BDE" w:rsidP="00163BDE">
      <w:pPr>
        <w:spacing w:line="0" w:lineRule="atLeast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C33643">
        <w:rPr>
          <w:rFonts w:ascii="BIZ UDPゴシック" w:eastAsia="BIZ UDPゴシック" w:hAnsi="BIZ UDPゴシック" w:hint="eastAsia"/>
          <w:kern w:val="0"/>
          <w:sz w:val="18"/>
          <w:szCs w:val="18"/>
        </w:rPr>
        <w:t>・やむを得ず、開催</w:t>
      </w:r>
      <w:r>
        <w:rPr>
          <w:rFonts w:ascii="BIZ UDPゴシック" w:eastAsia="BIZ UDPゴシック" w:hAnsi="BIZ UDPゴシック" w:hint="eastAsia"/>
          <w:kern w:val="0"/>
          <w:sz w:val="18"/>
          <w:szCs w:val="18"/>
        </w:rPr>
        <w:t>方法</w:t>
      </w:r>
      <w:r w:rsidRPr="00C33643">
        <w:rPr>
          <w:rFonts w:ascii="BIZ UDPゴシック" w:eastAsia="BIZ UDPゴシック" w:hAnsi="BIZ UDPゴシック" w:hint="eastAsia"/>
          <w:kern w:val="0"/>
          <w:sz w:val="18"/>
          <w:szCs w:val="18"/>
        </w:rPr>
        <w:t>を変更する場合があります。</w:t>
      </w:r>
      <w:r w:rsidR="00635BCA">
        <w:rPr>
          <w:rFonts w:ascii="BIZ UDPゴシック" w:eastAsia="BIZ UDPゴシック" w:hAnsi="BIZ UDPゴシック" w:hint="eastAsia"/>
          <w:kern w:val="0"/>
          <w:sz w:val="18"/>
          <w:szCs w:val="18"/>
        </w:rPr>
        <w:t>その場合は、事前に上記連絡先にご連絡します。</w:t>
      </w:r>
    </w:p>
    <w:p w14:paraId="105D0945" w14:textId="64FD8AC1" w:rsidR="00500662" w:rsidRPr="00163BDE" w:rsidRDefault="00635BCA" w:rsidP="00500662">
      <w:pPr>
        <w:rPr>
          <w:rFonts w:ascii="HG丸ｺﾞｼｯｸM-PRO" w:eastAsia="HG丸ｺﾞｼｯｸM-PRO" w:hAnsi="HG丸ｺﾞｼｯｸM-PRO"/>
          <w:color w:val="000000"/>
          <w:sz w:val="22"/>
        </w:rPr>
      </w:pPr>
      <w:r w:rsidRPr="002B16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C3A5C" wp14:editId="2FC685B3">
                <wp:simplePos x="0" y="0"/>
                <wp:positionH relativeFrom="column">
                  <wp:posOffset>143041</wp:posOffset>
                </wp:positionH>
                <wp:positionV relativeFrom="paragraph">
                  <wp:posOffset>176834</wp:posOffset>
                </wp:positionV>
                <wp:extent cx="6241774" cy="977983"/>
                <wp:effectExtent l="0" t="0" r="6985" b="0"/>
                <wp:wrapNone/>
                <wp:docPr id="17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774" cy="977983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69642" w14:textId="1DCD1CE7" w:rsidR="00A1717A" w:rsidRPr="00FC0D5F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【問合せ</w:t>
                            </w:r>
                            <w:r w:rsidR="001007CD" w:rsidRPr="00FC0D5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／申込</w:t>
                            </w: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8"/>
                                <w:szCs w:val="28"/>
                              </w:rPr>
                              <w:t>先】公益財団法人 新潟県国際交流協会</w:t>
                            </w:r>
                          </w:p>
                          <w:p w14:paraId="4FEF37EB" w14:textId="77777777" w:rsidR="00A1717A" w:rsidRPr="00570007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〒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950-0078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新潟市中央区万代島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5-1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 xml:space="preserve">　万代島ビル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</w:rPr>
                              <w:t>2</w:t>
                            </w:r>
                            <w:r w:rsidRPr="00AE75C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階</w:t>
                            </w:r>
                          </w:p>
                          <w:p w14:paraId="6F5D2DB5" w14:textId="77777777" w:rsidR="00560260" w:rsidRPr="00FC0D5F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L：025-290-5650</w:t>
                            </w:r>
                            <w:r w:rsidR="001007CD"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C0D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X</w:t>
                            </w: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FC0D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025-249-8122</w:t>
                            </w:r>
                          </w:p>
                          <w:p w14:paraId="27411953" w14:textId="04B00284" w:rsidR="00A1717A" w:rsidRPr="00FC0D5F" w:rsidRDefault="00A1717A" w:rsidP="001007CD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FC0D5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メール：</w:t>
                            </w:r>
                            <w:r w:rsidRPr="00FC0D5F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ia21c@niigata-ia.or.jp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C3A5C" id="角丸四角形 12" o:spid="_x0000_s1029" style="position:absolute;left:0;text-align:left;margin-left:11.25pt;margin-top:13.9pt;width:491.5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" fillcolor="#ff9" stroked="f" strokeweight="2pt">
                <v:textbox>
                  <w:txbxContent>
                    <w:p w14:paraId="35F69642" w14:textId="1DCD1CE7" w:rsidR="00A1717A" w:rsidRPr="00FC0D5F" w:rsidRDefault="00A1717A" w:rsidP="001007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kern w:val="0"/>
                          <w:sz w:val="28"/>
                          <w:szCs w:val="28"/>
                        </w:rPr>
                      </w:pPr>
                      <w:r w:rsidRPr="00FC0D5F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【問合せ</w:t>
                      </w:r>
                      <w:r w:rsidR="001007CD" w:rsidRPr="00FC0D5F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／申込</w:t>
                      </w:r>
                      <w:r w:rsidRPr="00FC0D5F">
                        <w:rPr>
                          <w:rFonts w:ascii="BIZ UDPゴシック" w:eastAsia="BIZ UDPゴシック" w:hAnsi="BIZ UDPゴシック" w:hint="eastAsia"/>
                          <w:color w:val="000000"/>
                          <w:sz w:val="28"/>
                          <w:szCs w:val="28"/>
                        </w:rPr>
                        <w:t>先】公益財団法人 新潟県国際交流協会</w:t>
                      </w:r>
                    </w:p>
                    <w:p w14:paraId="4FEF37EB" w14:textId="77777777" w:rsidR="00A1717A" w:rsidRPr="00570007" w:rsidRDefault="00A1717A" w:rsidP="001007C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kern w:val="0"/>
                          <w:sz w:val="28"/>
                          <w:szCs w:val="28"/>
                        </w:rPr>
                      </w:pP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〒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950-0078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新潟市中央区万代島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5-1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 xml:space="preserve">　万代島ビル</w:t>
                      </w:r>
                      <w:r w:rsidRPr="00AE75C5">
                        <w:rPr>
                          <w:rFonts w:ascii="HG丸ｺﾞｼｯｸM-PRO" w:eastAsia="HG丸ｺﾞｼｯｸM-PRO" w:hAnsi="HG丸ｺﾞｼｯｸM-PRO"/>
                          <w:color w:val="000000"/>
                        </w:rPr>
                        <w:t>2</w:t>
                      </w:r>
                      <w:r w:rsidRPr="00AE75C5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階</w:t>
                      </w:r>
                    </w:p>
                    <w:p w14:paraId="6F5D2DB5" w14:textId="77777777" w:rsidR="00560260" w:rsidRPr="00FC0D5F" w:rsidRDefault="00A1717A" w:rsidP="001007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L：025-290-5650</w:t>
                      </w:r>
                      <w:r w:rsidR="001007CD"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FC0D5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X</w:t>
                      </w: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FC0D5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  <w:t>025-249-8122</w:t>
                      </w:r>
                    </w:p>
                    <w:p w14:paraId="27411953" w14:textId="04B00284" w:rsidR="00A1717A" w:rsidRPr="00FC0D5F" w:rsidRDefault="00A1717A" w:rsidP="001007CD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FC0D5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Eメール：</w:t>
                      </w:r>
                      <w:r w:rsidRPr="00FC0D5F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/>
                          <w:sz w:val="24"/>
                          <w:szCs w:val="24"/>
                        </w:rPr>
                        <w:t>nia21c@niigata-ia.or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0662" w:rsidRPr="00163BDE" w:rsidSect="00297E8E">
      <w:pgSz w:w="11906" w:h="16838" w:code="9"/>
      <w:pgMar w:top="79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7001" w14:textId="77777777" w:rsidR="00696EAE" w:rsidRDefault="00696EAE" w:rsidP="00696EAE">
      <w:r>
        <w:separator/>
      </w:r>
    </w:p>
  </w:endnote>
  <w:endnote w:type="continuationSeparator" w:id="0">
    <w:p w14:paraId="2865E05E" w14:textId="77777777" w:rsidR="00696EAE" w:rsidRDefault="00696EAE" w:rsidP="0069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8E02" w14:textId="77777777" w:rsidR="00696EAE" w:rsidRDefault="00696EAE" w:rsidP="00696EAE">
      <w:r>
        <w:separator/>
      </w:r>
    </w:p>
  </w:footnote>
  <w:footnote w:type="continuationSeparator" w:id="0">
    <w:p w14:paraId="13EA59E7" w14:textId="77777777" w:rsidR="00696EAE" w:rsidRDefault="00696EAE" w:rsidP="0069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E2AAE"/>
    <w:multiLevelType w:val="hybridMultilevel"/>
    <w:tmpl w:val="76C4E03E"/>
    <w:lvl w:ilvl="0" w:tplc="960CBBF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0"/>
        </w:tabs>
        <w:ind w:left="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10"/>
        </w:tabs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30"/>
        </w:tabs>
        <w:ind w:left="1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50"/>
        </w:tabs>
        <w:ind w:left="1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70"/>
        </w:tabs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90"/>
        </w:tabs>
        <w:ind w:left="2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10"/>
        </w:tabs>
        <w:ind w:left="2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30"/>
        </w:tabs>
        <w:ind w:left="3230" w:hanging="420"/>
      </w:pPr>
    </w:lvl>
  </w:abstractNum>
  <w:num w:numId="1" w16cid:durableId="205869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2"/>
    <w:rsid w:val="000036E8"/>
    <w:rsid w:val="00022663"/>
    <w:rsid w:val="00046FD1"/>
    <w:rsid w:val="000C0385"/>
    <w:rsid w:val="000D773F"/>
    <w:rsid w:val="001007CD"/>
    <w:rsid w:val="00116E06"/>
    <w:rsid w:val="00121328"/>
    <w:rsid w:val="00125D63"/>
    <w:rsid w:val="00126755"/>
    <w:rsid w:val="00163BDE"/>
    <w:rsid w:val="00172049"/>
    <w:rsid w:val="0021625C"/>
    <w:rsid w:val="00216BB7"/>
    <w:rsid w:val="002209FB"/>
    <w:rsid w:val="002308D0"/>
    <w:rsid w:val="0024080A"/>
    <w:rsid w:val="00246CCC"/>
    <w:rsid w:val="00276CF0"/>
    <w:rsid w:val="00297E8E"/>
    <w:rsid w:val="002B2D2C"/>
    <w:rsid w:val="002B3D4F"/>
    <w:rsid w:val="002C0638"/>
    <w:rsid w:val="002E00CF"/>
    <w:rsid w:val="002E3F22"/>
    <w:rsid w:val="00303EC0"/>
    <w:rsid w:val="003100DD"/>
    <w:rsid w:val="003148F2"/>
    <w:rsid w:val="00320212"/>
    <w:rsid w:val="00321680"/>
    <w:rsid w:val="003438A6"/>
    <w:rsid w:val="00383B06"/>
    <w:rsid w:val="003A70DF"/>
    <w:rsid w:val="003C67C1"/>
    <w:rsid w:val="003E7EFC"/>
    <w:rsid w:val="00404098"/>
    <w:rsid w:val="00414B52"/>
    <w:rsid w:val="00442AAF"/>
    <w:rsid w:val="004448F6"/>
    <w:rsid w:val="00466C0B"/>
    <w:rsid w:val="004808C0"/>
    <w:rsid w:val="00481779"/>
    <w:rsid w:val="00486AF4"/>
    <w:rsid w:val="00494545"/>
    <w:rsid w:val="004A5046"/>
    <w:rsid w:val="004E4F15"/>
    <w:rsid w:val="00500662"/>
    <w:rsid w:val="00520CE9"/>
    <w:rsid w:val="00553685"/>
    <w:rsid w:val="00560260"/>
    <w:rsid w:val="0057060A"/>
    <w:rsid w:val="00575547"/>
    <w:rsid w:val="00577D71"/>
    <w:rsid w:val="00580214"/>
    <w:rsid w:val="005B7039"/>
    <w:rsid w:val="005F4BE0"/>
    <w:rsid w:val="00622928"/>
    <w:rsid w:val="00635BCA"/>
    <w:rsid w:val="00654855"/>
    <w:rsid w:val="00661045"/>
    <w:rsid w:val="00682477"/>
    <w:rsid w:val="00696EAE"/>
    <w:rsid w:val="006A6AEB"/>
    <w:rsid w:val="00721341"/>
    <w:rsid w:val="00721B22"/>
    <w:rsid w:val="00753368"/>
    <w:rsid w:val="007827DD"/>
    <w:rsid w:val="007854D2"/>
    <w:rsid w:val="007B292E"/>
    <w:rsid w:val="007F7F2D"/>
    <w:rsid w:val="00800842"/>
    <w:rsid w:val="0080098C"/>
    <w:rsid w:val="00862D35"/>
    <w:rsid w:val="00891D80"/>
    <w:rsid w:val="00891D83"/>
    <w:rsid w:val="00892CC5"/>
    <w:rsid w:val="008A0599"/>
    <w:rsid w:val="008B17AA"/>
    <w:rsid w:val="008D4147"/>
    <w:rsid w:val="008F05F3"/>
    <w:rsid w:val="009335B1"/>
    <w:rsid w:val="00935920"/>
    <w:rsid w:val="009428FF"/>
    <w:rsid w:val="009524FA"/>
    <w:rsid w:val="0095582A"/>
    <w:rsid w:val="00967031"/>
    <w:rsid w:val="00976E1A"/>
    <w:rsid w:val="00982129"/>
    <w:rsid w:val="0098395B"/>
    <w:rsid w:val="00983E1D"/>
    <w:rsid w:val="009C15A1"/>
    <w:rsid w:val="009F542A"/>
    <w:rsid w:val="00A01A24"/>
    <w:rsid w:val="00A06559"/>
    <w:rsid w:val="00A1717A"/>
    <w:rsid w:val="00A2322B"/>
    <w:rsid w:val="00A314D9"/>
    <w:rsid w:val="00A655E7"/>
    <w:rsid w:val="00AA46D0"/>
    <w:rsid w:val="00AC6CD4"/>
    <w:rsid w:val="00AF0E1D"/>
    <w:rsid w:val="00AF62A6"/>
    <w:rsid w:val="00B05A0E"/>
    <w:rsid w:val="00B367D9"/>
    <w:rsid w:val="00B5253D"/>
    <w:rsid w:val="00B858B2"/>
    <w:rsid w:val="00B92C99"/>
    <w:rsid w:val="00B96E34"/>
    <w:rsid w:val="00BA61B4"/>
    <w:rsid w:val="00BB0ACC"/>
    <w:rsid w:val="00BB1B62"/>
    <w:rsid w:val="00BE1517"/>
    <w:rsid w:val="00C108B6"/>
    <w:rsid w:val="00C14512"/>
    <w:rsid w:val="00C35142"/>
    <w:rsid w:val="00C36E50"/>
    <w:rsid w:val="00C52D29"/>
    <w:rsid w:val="00C5525A"/>
    <w:rsid w:val="00C73741"/>
    <w:rsid w:val="00CA0060"/>
    <w:rsid w:val="00CA6836"/>
    <w:rsid w:val="00D301B6"/>
    <w:rsid w:val="00D6595C"/>
    <w:rsid w:val="00D7443A"/>
    <w:rsid w:val="00DC2DE0"/>
    <w:rsid w:val="00DF3CC9"/>
    <w:rsid w:val="00DF77FE"/>
    <w:rsid w:val="00E245C8"/>
    <w:rsid w:val="00E566D6"/>
    <w:rsid w:val="00E63AAE"/>
    <w:rsid w:val="00E70B02"/>
    <w:rsid w:val="00E81D05"/>
    <w:rsid w:val="00F175D4"/>
    <w:rsid w:val="00F511A8"/>
    <w:rsid w:val="00F66846"/>
    <w:rsid w:val="00FA19B8"/>
    <w:rsid w:val="00FA6C6C"/>
    <w:rsid w:val="00FB2665"/>
    <w:rsid w:val="00FB5075"/>
    <w:rsid w:val="00FC0D5F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07A9A"/>
  <w15:docId w15:val="{39D65B2B-9D4F-428E-B8A5-9827331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4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DF3CC9"/>
    <w:rPr>
      <w:rFonts w:ascii="ＭＳ 明朝" w:eastAsia="ＭＳ 明朝"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rsid w:val="00DF3CC9"/>
    <w:rPr>
      <w:rFonts w:ascii="ＭＳ 明朝" w:eastAsia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6EAE"/>
  </w:style>
  <w:style w:type="paragraph" w:styleId="a9">
    <w:name w:val="footer"/>
    <w:basedOn w:val="a"/>
    <w:link w:val="aa"/>
    <w:uiPriority w:val="99"/>
    <w:unhideWhenUsed/>
    <w:rsid w:val="00696E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6EAE"/>
  </w:style>
  <w:style w:type="table" w:styleId="ab">
    <w:name w:val="Table Grid"/>
    <w:basedOn w:val="a1"/>
    <w:uiPriority w:val="59"/>
    <w:rsid w:val="00481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C52D2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C52D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C52D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52D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xmsonormal">
    <w:name w:val="x_msonormal"/>
    <w:basedOn w:val="a"/>
    <w:rsid w:val="0050066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753368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styleId="ad">
    <w:name w:val="Hyperlink"/>
    <w:basedOn w:val="a0"/>
    <w:uiPriority w:val="99"/>
    <w:unhideWhenUsed/>
    <w:rsid w:val="00C108B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1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64EE-9B06-4A6B-B831-08B77A6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6</dc:creator>
  <cp:lastModifiedBy>nia6福永綾</cp:lastModifiedBy>
  <cp:revision>2</cp:revision>
  <cp:lastPrinted>2021-07-19T08:21:00Z</cp:lastPrinted>
  <dcterms:created xsi:type="dcterms:W3CDTF">2022-09-08T00:55:00Z</dcterms:created>
  <dcterms:modified xsi:type="dcterms:W3CDTF">2022-09-08T00:55:00Z</dcterms:modified>
</cp:coreProperties>
</file>